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860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3BD6BA7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D7B1B9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1C9C7B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FEC81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4DE3D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02A29F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C97A1A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11F6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1BE211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6090A9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3E7E70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29786F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A2054E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56689E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9C4FDD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54A1CC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73F070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7FDD1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F4A49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E4233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E27157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C6E9FE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AF9A44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61F400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7E94F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920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A51DCA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89CEF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51E8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1015B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C105B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A9B7DE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A3AF65D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30A44F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05C419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440EECA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A15910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869849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1A1C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677225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36DF4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C4C540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FE22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8D42E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F0470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8604EE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BF21D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C8345D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31A730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8BB1F3F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DAA6F9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345A738" w14:textId="77777777" w:rsidTr="00FC7533">
        <w:tc>
          <w:tcPr>
            <w:tcW w:w="3284" w:type="dxa"/>
            <w:shd w:val="clear" w:color="auto" w:fill="auto"/>
          </w:tcPr>
          <w:p w14:paraId="5E885E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093DDD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3B35E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B1E73F8" w14:textId="77777777" w:rsidTr="00FC7533">
        <w:tc>
          <w:tcPr>
            <w:tcW w:w="3284" w:type="dxa"/>
            <w:shd w:val="clear" w:color="auto" w:fill="auto"/>
          </w:tcPr>
          <w:p w14:paraId="222CB1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7AE415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30CBF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D5254C1" w14:textId="77777777" w:rsidTr="00FC7533">
        <w:tc>
          <w:tcPr>
            <w:tcW w:w="3284" w:type="dxa"/>
            <w:shd w:val="clear" w:color="auto" w:fill="auto"/>
          </w:tcPr>
          <w:p w14:paraId="5A53DDD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E7163F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F1571D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4BD474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C637602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EB30C0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2736A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B728C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495AE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A8A6E4C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BB6089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1745E6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573FD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639A0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BD3314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0172C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40ED4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80908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D9D33B3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2D535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87B7A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40783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4A84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38B7012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FB48A3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C263C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6D3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52423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6856F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824FC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DE61D5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00184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537A0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20DF6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CABEE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F815" w14:textId="77777777" w:rsidR="00B5540A" w:rsidRDefault="00B5540A">
      <w:r>
        <w:separator/>
      </w:r>
    </w:p>
  </w:endnote>
  <w:endnote w:type="continuationSeparator" w:id="0">
    <w:p w14:paraId="1670F364" w14:textId="77777777" w:rsidR="00B5540A" w:rsidRDefault="00B5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91F5" w14:textId="77777777" w:rsidR="00B5540A" w:rsidRDefault="00B5540A">
      <w:r>
        <w:separator/>
      </w:r>
    </w:p>
  </w:footnote>
  <w:footnote w:type="continuationSeparator" w:id="0">
    <w:p w14:paraId="5CBFA8EB" w14:textId="77777777" w:rsidR="00B5540A" w:rsidRDefault="00B5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24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0651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540A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4B9DE0"/>
  <w15:chartTrackingRefBased/>
  <w15:docId w15:val="{AC648BE1-C91C-4AEA-8D44-7527DD8A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12-27T20:46:00Z</dcterms:created>
  <dcterms:modified xsi:type="dcterms:W3CDTF">2025-12-27T20:46:00Z</dcterms:modified>
</cp:coreProperties>
</file>